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37C60AA" w:rsidR="00DF4FD8" w:rsidRPr="00A410FF" w:rsidRDefault="0045590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4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E4F3B99" w:rsidR="00222997" w:rsidRPr="0078428F" w:rsidRDefault="0045590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CCD4E05" w:rsidR="00222997" w:rsidRPr="00927C1B" w:rsidRDefault="004559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8665165" w:rsidR="00222997" w:rsidRPr="00927C1B" w:rsidRDefault="004559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952A08F" w:rsidR="00222997" w:rsidRPr="00927C1B" w:rsidRDefault="004559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CEF5BA8" w:rsidR="00222997" w:rsidRPr="00927C1B" w:rsidRDefault="004559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73B2166" w:rsidR="00222997" w:rsidRPr="00927C1B" w:rsidRDefault="004559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8879FF8" w:rsidR="00222997" w:rsidRPr="00927C1B" w:rsidRDefault="004559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FA08E7C" w:rsidR="00222997" w:rsidRPr="00927C1B" w:rsidRDefault="004559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5950E3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24EE6C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7C17068" w:rsidR="0041001E" w:rsidRPr="004B120E" w:rsidRDefault="004559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60AAB55" w:rsidR="0041001E" w:rsidRPr="004B120E" w:rsidRDefault="004559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80B8F7A" w:rsidR="0041001E" w:rsidRPr="004B120E" w:rsidRDefault="004559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10BA0F0" w:rsidR="0041001E" w:rsidRPr="004B120E" w:rsidRDefault="004559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D6780E2" w:rsidR="0041001E" w:rsidRPr="004B120E" w:rsidRDefault="004559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F1330E0" w:rsidR="0041001E" w:rsidRPr="004B120E" w:rsidRDefault="004559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20F1F39" w:rsidR="0041001E" w:rsidRPr="004B120E" w:rsidRDefault="004559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C979CF1" w:rsidR="0041001E" w:rsidRPr="004B120E" w:rsidRDefault="004559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D64CD56" w:rsidR="0041001E" w:rsidRPr="004B120E" w:rsidRDefault="004559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A541A2B" w:rsidR="0041001E" w:rsidRPr="004B120E" w:rsidRDefault="004559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FEEA093" w:rsidR="0041001E" w:rsidRPr="004B120E" w:rsidRDefault="004559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4444672" w:rsidR="0041001E" w:rsidRPr="004B120E" w:rsidRDefault="004559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E581F36" w:rsidR="0041001E" w:rsidRPr="004B120E" w:rsidRDefault="004559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26D88D6" w:rsidR="0041001E" w:rsidRPr="004B120E" w:rsidRDefault="004559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4453B37" w:rsidR="0041001E" w:rsidRPr="004B120E" w:rsidRDefault="004559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B97E116" w:rsidR="0041001E" w:rsidRPr="004B120E" w:rsidRDefault="004559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0BF4D39" w:rsidR="0041001E" w:rsidRPr="004B120E" w:rsidRDefault="004559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2C8E12D" w:rsidR="0041001E" w:rsidRPr="004B120E" w:rsidRDefault="004559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EDE3D17" w:rsidR="0041001E" w:rsidRPr="004B120E" w:rsidRDefault="004559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AE93234" w:rsidR="0041001E" w:rsidRPr="004B120E" w:rsidRDefault="004559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94DC144" w:rsidR="0041001E" w:rsidRPr="004B120E" w:rsidRDefault="004559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E97BE6F" w:rsidR="0041001E" w:rsidRPr="004B120E" w:rsidRDefault="004559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139F259" w:rsidR="0041001E" w:rsidRPr="004B120E" w:rsidRDefault="004559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1812B6F" w:rsidR="0041001E" w:rsidRPr="004B120E" w:rsidRDefault="004559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5E4E5B9" w:rsidR="0041001E" w:rsidRPr="004B120E" w:rsidRDefault="004559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66F9D27" w:rsidR="0041001E" w:rsidRPr="004B120E" w:rsidRDefault="004559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01C7E66" w:rsidR="0041001E" w:rsidRPr="004B120E" w:rsidRDefault="004559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020CA29" w:rsidR="0041001E" w:rsidRPr="004B120E" w:rsidRDefault="004559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78CDF02" w:rsidR="0041001E" w:rsidRPr="004B120E" w:rsidRDefault="004559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B2B7DA7" w:rsidR="0041001E" w:rsidRPr="004B120E" w:rsidRDefault="004559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6ED7BCC" w:rsidR="0041001E" w:rsidRPr="004B120E" w:rsidRDefault="004559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FB3395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9ACB97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55903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041 Calendar</dc:title>
  <dc:subject>Free printable January 2041 Calendar</dc:subject>
  <dc:creator>General Blue Corporation</dc:creator>
  <keywords>January 2041 Calendar Printable, Easy to Customize</keywords>
  <dc:description/>
  <dcterms:created xsi:type="dcterms:W3CDTF">2019-12-12T15:31:00.0000000Z</dcterms:created>
  <dcterms:modified xsi:type="dcterms:W3CDTF">2023-05-28T03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